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0B796" w14:textId="77777777" w:rsidR="00FF5304" w:rsidRPr="007B46DD" w:rsidRDefault="00FF5304" w:rsidP="00FF5304">
      <w:pPr>
        <w:tabs>
          <w:tab w:val="center" w:pos="4153"/>
          <w:tab w:val="left" w:pos="4253"/>
          <w:tab w:val="right" w:pos="8306"/>
        </w:tabs>
        <w:spacing w:after="0" w:line="240" w:lineRule="auto"/>
        <w:jc w:val="center"/>
        <w:rPr>
          <w:rFonts w:ascii="Calibri" w:eastAsia="Times New Roman" w:hAnsi="Calibri" w:cs="Times New Roman"/>
          <w:b/>
          <w:iCs/>
          <w:sz w:val="32"/>
          <w:szCs w:val="23"/>
        </w:rPr>
      </w:pPr>
      <w:r w:rsidRPr="001A3E01">
        <w:rPr>
          <w:rFonts w:ascii="Calibri" w:hAnsi="Calibri"/>
          <w:b/>
          <w:iCs/>
          <w:noProof/>
          <w:sz w:val="32"/>
          <w:szCs w:val="23"/>
        </w:rPr>
        <w:drawing>
          <wp:anchor distT="0" distB="0" distL="114300" distR="114300" simplePos="0" relativeHeight="251659264" behindDoc="0" locked="0" layoutInCell="1" allowOverlap="0" wp14:anchorId="108719E3" wp14:editId="29F8C8BF">
            <wp:simplePos x="0" y="0"/>
            <wp:positionH relativeFrom="margin">
              <wp:posOffset>701040</wp:posOffset>
            </wp:positionH>
            <wp:positionV relativeFrom="paragraph">
              <wp:posOffset>0</wp:posOffset>
            </wp:positionV>
            <wp:extent cx="895350" cy="923925"/>
            <wp:effectExtent l="0" t="0" r="0" b="9525"/>
            <wp:wrapSquare wrapText="bothSides"/>
            <wp:docPr id="3" name="Picture 2" descr="LOGO-T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TS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46DD">
        <w:rPr>
          <w:rFonts w:ascii="Calibri" w:eastAsia="Times New Roman" w:hAnsi="Calibri" w:cs="Times New Roman"/>
          <w:b/>
          <w:iCs/>
          <w:sz w:val="32"/>
          <w:szCs w:val="23"/>
          <w:lang w:val="mk-MK"/>
        </w:rPr>
        <w:t>ТАНЦОВА СПОРТСКА ФЕДЕРАЦИЈА НА МАКЕДОНИЈА</w:t>
      </w:r>
    </w:p>
    <w:p w14:paraId="6C6FF445" w14:textId="77777777" w:rsidR="00FF5304" w:rsidRPr="007B46DD" w:rsidRDefault="00FF5304" w:rsidP="00FF5304">
      <w:pPr>
        <w:tabs>
          <w:tab w:val="center" w:pos="4253"/>
          <w:tab w:val="right" w:pos="8306"/>
        </w:tabs>
        <w:spacing w:after="0" w:line="240" w:lineRule="auto"/>
        <w:ind w:firstLine="720"/>
        <w:jc w:val="center"/>
        <w:rPr>
          <w:rFonts w:ascii="Calibri" w:eastAsia="Times New Roman" w:hAnsi="Calibri" w:cs="Times New Roman"/>
          <w:iCs/>
          <w:szCs w:val="19"/>
          <w:lang w:val="mk-MK"/>
        </w:rPr>
      </w:pPr>
      <w:r w:rsidRPr="007B46DD">
        <w:rPr>
          <w:rFonts w:ascii="Calibri" w:eastAsia="Times New Roman" w:hAnsi="Calibri" w:cs="Times New Roman"/>
          <w:iCs/>
          <w:szCs w:val="19"/>
          <w:lang w:val="mk-MK"/>
        </w:rPr>
        <w:t>23 Октомври 1а /5 /лок.1 , 1000 Скопје</w:t>
      </w:r>
    </w:p>
    <w:p w14:paraId="1DFAE1CC" w14:textId="32AD0119" w:rsidR="00FF5304" w:rsidRPr="007B46DD" w:rsidRDefault="00FF5304" w:rsidP="00FF5304">
      <w:pPr>
        <w:tabs>
          <w:tab w:val="center" w:pos="4253"/>
          <w:tab w:val="right" w:pos="8306"/>
        </w:tabs>
        <w:spacing w:after="0" w:line="240" w:lineRule="auto"/>
        <w:jc w:val="center"/>
        <w:rPr>
          <w:rFonts w:ascii="Calibri" w:eastAsia="Times New Roman" w:hAnsi="Calibri" w:cs="Times New Roman"/>
          <w:b/>
          <w:iCs/>
          <w:szCs w:val="23"/>
          <w:lang w:val="mk-MK"/>
        </w:rPr>
      </w:pPr>
      <w:r w:rsidRPr="007B46DD">
        <w:rPr>
          <w:rFonts w:ascii="Calibri" w:eastAsia="Times New Roman" w:hAnsi="Calibri" w:cs="Times New Roman"/>
          <w:iCs/>
          <w:szCs w:val="19"/>
          <w:lang w:val="mk-MK"/>
        </w:rPr>
        <w:t xml:space="preserve">                     Тел: </w:t>
      </w:r>
      <w:r w:rsidR="00702EDE">
        <w:rPr>
          <w:rFonts w:ascii="Calibri" w:eastAsia="Times New Roman" w:hAnsi="Calibri" w:cs="Times New Roman"/>
          <w:iCs/>
          <w:szCs w:val="19"/>
          <w:lang w:val="mk-MK"/>
        </w:rPr>
        <w:t>070 25 25 65 / 070 888 317</w:t>
      </w:r>
      <w:r w:rsidRPr="007B46DD">
        <w:rPr>
          <w:rFonts w:ascii="Calibri" w:eastAsia="Times New Roman" w:hAnsi="Calibri" w:cs="Times New Roman"/>
          <w:iCs/>
          <w:szCs w:val="19"/>
          <w:lang w:val="mk-MK"/>
        </w:rPr>
        <w:t>, Е-mail: madsf@t.mk ; madsf.president@t.mk</w:t>
      </w:r>
    </w:p>
    <w:p w14:paraId="3CB503C9" w14:textId="77777777" w:rsidR="006C354B" w:rsidRDefault="006C354B"/>
    <w:p w14:paraId="075F0419" w14:textId="77777777" w:rsidR="00FF5304" w:rsidRDefault="00FF5304"/>
    <w:p w14:paraId="4E227BC6" w14:textId="77777777" w:rsidR="00FF5304" w:rsidRDefault="00FF5304"/>
    <w:p w14:paraId="1BF33B11" w14:textId="77777777" w:rsidR="00FF5304" w:rsidRDefault="00FF5304" w:rsidP="00FF5304">
      <w:pPr>
        <w:spacing w:after="0"/>
        <w:jc w:val="center"/>
        <w:rPr>
          <w:rFonts w:ascii="Arial" w:hAnsi="Arial" w:cs="Arial"/>
          <w:b/>
          <w:sz w:val="56"/>
          <w:lang w:val="mk-MK"/>
        </w:rPr>
      </w:pPr>
      <w:r w:rsidRPr="00FF5304">
        <w:rPr>
          <w:rFonts w:ascii="Arial" w:hAnsi="Arial" w:cs="Arial"/>
          <w:b/>
          <w:sz w:val="56"/>
          <w:lang w:val="mk-MK"/>
        </w:rPr>
        <w:t>П Р И Ј А В А</w:t>
      </w:r>
    </w:p>
    <w:p w14:paraId="5D2DB060" w14:textId="3B3922BE" w:rsidR="00FF5304" w:rsidRDefault="00FC4B5B" w:rsidP="00FF5304">
      <w:pPr>
        <w:spacing w:after="0"/>
        <w:jc w:val="center"/>
        <w:rPr>
          <w:rFonts w:ascii="Arial" w:hAnsi="Arial" w:cs="Arial"/>
          <w:b/>
          <w:sz w:val="32"/>
          <w:lang w:val="mk-MK"/>
        </w:rPr>
      </w:pPr>
      <w:r>
        <w:rPr>
          <w:rFonts w:ascii="Arial" w:hAnsi="Arial" w:cs="Arial"/>
          <w:b/>
          <w:sz w:val="32"/>
          <w:lang w:val="mk-MK"/>
        </w:rPr>
        <w:t>з</w:t>
      </w:r>
      <w:r w:rsidR="00FF5304">
        <w:rPr>
          <w:rFonts w:ascii="Arial" w:hAnsi="Arial" w:cs="Arial"/>
          <w:b/>
          <w:sz w:val="32"/>
          <w:lang w:val="mk-MK"/>
        </w:rPr>
        <w:t xml:space="preserve">а танцова сезона </w:t>
      </w:r>
      <w:r>
        <w:rPr>
          <w:rFonts w:ascii="Arial" w:hAnsi="Arial" w:cs="Arial"/>
          <w:b/>
          <w:sz w:val="32"/>
        </w:rPr>
        <w:t>………….</w:t>
      </w:r>
      <w:r w:rsidR="00FF5304">
        <w:rPr>
          <w:rFonts w:ascii="Arial" w:hAnsi="Arial" w:cs="Arial"/>
          <w:b/>
          <w:sz w:val="32"/>
          <w:lang w:val="mk-MK"/>
        </w:rPr>
        <w:t xml:space="preserve"> </w:t>
      </w:r>
      <w:r w:rsidR="00EB396A">
        <w:rPr>
          <w:rFonts w:ascii="Arial" w:hAnsi="Arial" w:cs="Arial"/>
          <w:b/>
          <w:sz w:val="32"/>
          <w:lang w:val="mk-MK"/>
        </w:rPr>
        <w:t>г</w:t>
      </w:r>
      <w:r w:rsidR="00FF5304">
        <w:rPr>
          <w:rFonts w:ascii="Arial" w:hAnsi="Arial" w:cs="Arial"/>
          <w:b/>
          <w:sz w:val="32"/>
          <w:lang w:val="mk-MK"/>
        </w:rPr>
        <w:t>одина</w:t>
      </w:r>
    </w:p>
    <w:p w14:paraId="3CD42B5E" w14:textId="08FE6FBF" w:rsidR="00FF5304" w:rsidRDefault="0066363F" w:rsidP="00FF5304">
      <w:pPr>
        <w:spacing w:after="0"/>
        <w:jc w:val="center"/>
        <w:rPr>
          <w:rFonts w:ascii="Arial" w:hAnsi="Arial" w:cs="Arial"/>
          <w:b/>
          <w:sz w:val="32"/>
          <w:lang w:val="mk-MK"/>
        </w:rPr>
      </w:pPr>
      <w:r>
        <w:rPr>
          <w:rFonts w:ascii="Arial" w:hAnsi="Arial" w:cs="Arial"/>
          <w:b/>
          <w:sz w:val="32"/>
          <w:lang w:val="mk-MK"/>
        </w:rPr>
        <w:t>Модерни латино спортски танци</w:t>
      </w:r>
    </w:p>
    <w:p w14:paraId="020EB33A" w14:textId="53D89AAA" w:rsidR="0066363F" w:rsidRDefault="0066363F" w:rsidP="00FF5304">
      <w:pPr>
        <w:spacing w:after="0"/>
        <w:jc w:val="center"/>
        <w:rPr>
          <w:rFonts w:ascii="Arial" w:hAnsi="Arial" w:cs="Arial"/>
          <w:b/>
          <w:sz w:val="32"/>
          <w:lang w:val="mk-MK"/>
        </w:rPr>
      </w:pPr>
      <w:r>
        <w:rPr>
          <w:rFonts w:ascii="Arial" w:hAnsi="Arial" w:cs="Arial"/>
          <w:b/>
          <w:sz w:val="32"/>
          <w:lang w:val="mk-MK"/>
        </w:rPr>
        <w:t>Модерни спортски танци</w:t>
      </w:r>
    </w:p>
    <w:p w14:paraId="2411A44B" w14:textId="3548F9E7" w:rsidR="0066363F" w:rsidRPr="0066363F" w:rsidRDefault="0066363F" w:rsidP="00FF5304">
      <w:pPr>
        <w:spacing w:after="0"/>
        <w:jc w:val="center"/>
        <w:rPr>
          <w:rFonts w:ascii="Arial" w:hAnsi="Arial" w:cs="Arial"/>
          <w:b/>
          <w:sz w:val="32"/>
          <w:lang w:val="mk-MK"/>
        </w:rPr>
      </w:pPr>
      <w:r>
        <w:rPr>
          <w:rFonts w:ascii="Arial" w:hAnsi="Arial" w:cs="Arial"/>
          <w:b/>
          <w:sz w:val="32"/>
          <w:lang w:val="mk-MK"/>
        </w:rPr>
        <w:t xml:space="preserve">Акробатски рокенрол </w:t>
      </w:r>
      <w:r>
        <w:rPr>
          <w:rFonts w:ascii="Arial" w:hAnsi="Arial" w:cs="Arial"/>
          <w:b/>
          <w:sz w:val="32"/>
        </w:rPr>
        <w:t>&amp;</w:t>
      </w:r>
      <w:r>
        <w:rPr>
          <w:rFonts w:ascii="Arial" w:hAnsi="Arial" w:cs="Arial"/>
          <w:b/>
          <w:sz w:val="32"/>
          <w:lang w:val="mk-MK"/>
        </w:rPr>
        <w:t xml:space="preserve"> Буги вуги</w:t>
      </w:r>
    </w:p>
    <w:p w14:paraId="07AA7A8F" w14:textId="77777777" w:rsidR="0066363F" w:rsidRPr="00FF5304" w:rsidRDefault="0066363F" w:rsidP="0066363F">
      <w:pPr>
        <w:spacing w:after="0"/>
        <w:rPr>
          <w:rFonts w:ascii="Arial" w:hAnsi="Arial" w:cs="Arial"/>
          <w:b/>
          <w:sz w:val="32"/>
          <w:lang w:val="mk-MK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4678"/>
        <w:gridCol w:w="6521"/>
      </w:tblGrid>
      <w:tr w:rsidR="00FC4B5B" w14:paraId="2D42326D" w14:textId="77777777" w:rsidTr="00412755">
        <w:tc>
          <w:tcPr>
            <w:tcW w:w="4678" w:type="dxa"/>
          </w:tcPr>
          <w:p w14:paraId="64C35704" w14:textId="21557533" w:rsidR="00FC4B5B" w:rsidRDefault="00FC4B5B" w:rsidP="00FF5304">
            <w:pPr>
              <w:jc w:val="center"/>
              <w:rPr>
                <w:rFonts w:ascii="Arial" w:hAnsi="Arial" w:cs="Arial"/>
                <w:b/>
                <w:sz w:val="36"/>
                <w:lang w:val="mk-MK"/>
              </w:rPr>
            </w:pPr>
            <w:r w:rsidRPr="00FF5304">
              <w:rPr>
                <w:rFonts w:ascii="Arial" w:hAnsi="Arial" w:cs="Arial"/>
                <w:b/>
                <w:sz w:val="36"/>
                <w:lang w:val="mk-MK"/>
              </w:rPr>
              <w:t>Танцов Спортски Клуб</w:t>
            </w:r>
          </w:p>
        </w:tc>
        <w:tc>
          <w:tcPr>
            <w:tcW w:w="6521" w:type="dxa"/>
          </w:tcPr>
          <w:p w14:paraId="34EE1902" w14:textId="77777777" w:rsidR="00FC4B5B" w:rsidRDefault="00FC4B5B" w:rsidP="00FF5304">
            <w:pPr>
              <w:jc w:val="center"/>
              <w:rPr>
                <w:rFonts w:ascii="Arial" w:hAnsi="Arial" w:cs="Arial"/>
                <w:b/>
                <w:sz w:val="36"/>
                <w:lang w:val="mk-MK"/>
              </w:rPr>
            </w:pPr>
          </w:p>
        </w:tc>
      </w:tr>
    </w:tbl>
    <w:p w14:paraId="21B3F428" w14:textId="77777777" w:rsidR="0066363F" w:rsidRDefault="0066363F">
      <w:pPr>
        <w:rPr>
          <w:rFonts w:ascii="Arial" w:hAnsi="Arial" w:cs="Arial"/>
          <w:b/>
          <w:sz w:val="36"/>
          <w:lang w:val="mk-MK"/>
        </w:rPr>
      </w:pPr>
    </w:p>
    <w:p w14:paraId="065F7F8D" w14:textId="6075E6E1" w:rsidR="0066363F" w:rsidRDefault="0066363F" w:rsidP="0066363F">
      <w:pPr>
        <w:jc w:val="center"/>
      </w:pPr>
      <w:r>
        <w:rPr>
          <w:rFonts w:ascii="Arial" w:hAnsi="Arial" w:cs="Arial"/>
          <w:b/>
          <w:sz w:val="36"/>
          <w:lang w:val="mk-MK"/>
        </w:rPr>
        <w:t>Пријава на танчери спортисти</w:t>
      </w:r>
    </w:p>
    <w:p w14:paraId="00103FD7" w14:textId="4282BCFC" w:rsidR="0066363F" w:rsidRDefault="0066363F" w:rsidP="0066363F">
      <w:pPr>
        <w:spacing w:after="0"/>
        <w:jc w:val="center"/>
        <w:rPr>
          <w:rFonts w:ascii="Arial" w:hAnsi="Arial" w:cs="Arial"/>
          <w:b/>
          <w:sz w:val="32"/>
          <w:lang w:val="mk-MK"/>
        </w:rPr>
      </w:pPr>
      <w:r>
        <w:rPr>
          <w:rFonts w:ascii="Arial" w:hAnsi="Arial" w:cs="Arial"/>
          <w:b/>
          <w:sz w:val="32"/>
          <w:lang w:val="mk-MK"/>
        </w:rPr>
        <w:t>почетна Б лига (Б1 и Б2 категорија)</w:t>
      </w:r>
    </w:p>
    <w:p w14:paraId="2C98EED2" w14:textId="77777777" w:rsidR="0066363F" w:rsidRPr="0066363F" w:rsidRDefault="0066363F" w:rsidP="0066363F">
      <w:pPr>
        <w:spacing w:after="0"/>
        <w:jc w:val="center"/>
        <w:rPr>
          <w:rFonts w:ascii="Arial" w:hAnsi="Arial" w:cs="Arial"/>
          <w:b/>
          <w:lang w:val="mk-MK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5671"/>
        <w:gridCol w:w="5528"/>
      </w:tblGrid>
      <w:tr w:rsidR="00BB77CA" w14:paraId="5BCD4435" w14:textId="77777777" w:rsidTr="00412755">
        <w:tc>
          <w:tcPr>
            <w:tcW w:w="11199" w:type="dxa"/>
            <w:gridSpan w:val="2"/>
          </w:tcPr>
          <w:p w14:paraId="49793C45" w14:textId="3FDBD468" w:rsidR="00BB77CA" w:rsidRPr="00412755" w:rsidRDefault="00BB77CA" w:rsidP="00BB77CA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412755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РЕГИСТРАЦИЈА</w:t>
            </w:r>
          </w:p>
        </w:tc>
      </w:tr>
      <w:tr w:rsidR="00BB77CA" w14:paraId="2DBE9F20" w14:textId="77777777" w:rsidTr="00412755">
        <w:tc>
          <w:tcPr>
            <w:tcW w:w="5671" w:type="dxa"/>
          </w:tcPr>
          <w:p w14:paraId="6CBE89E1" w14:textId="3A4DE582" w:rsidR="00BB77CA" w:rsidRPr="00BB77CA" w:rsidRDefault="00BB77CA" w:rsidP="00BB77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B77CA">
              <w:rPr>
                <w:rFonts w:ascii="Arial" w:hAnsi="Arial" w:cs="Arial"/>
                <w:sz w:val="24"/>
                <w:szCs w:val="24"/>
                <w:lang w:val="mk-MK"/>
              </w:rPr>
              <w:t>Прва регистрација</w:t>
            </w:r>
          </w:p>
        </w:tc>
        <w:tc>
          <w:tcPr>
            <w:tcW w:w="5528" w:type="dxa"/>
          </w:tcPr>
          <w:p w14:paraId="64BC7AC4" w14:textId="5659D522" w:rsidR="00BB77CA" w:rsidRPr="00BB77CA" w:rsidRDefault="00BB77CA" w:rsidP="00BB77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B77CA">
              <w:rPr>
                <w:rFonts w:ascii="Arial" w:hAnsi="Arial" w:cs="Arial"/>
                <w:sz w:val="24"/>
                <w:szCs w:val="24"/>
                <w:lang w:val="mk-MK"/>
              </w:rPr>
              <w:t>Обновување на рег</w:t>
            </w:r>
            <w:r w:rsidR="00412755">
              <w:rPr>
                <w:rFonts w:ascii="Arial" w:hAnsi="Arial" w:cs="Arial"/>
                <w:sz w:val="24"/>
                <w:szCs w:val="24"/>
                <w:lang w:val="mk-MK"/>
              </w:rPr>
              <w:t>и</w:t>
            </w:r>
            <w:r w:rsidRPr="00BB77CA">
              <w:rPr>
                <w:rFonts w:ascii="Arial" w:hAnsi="Arial" w:cs="Arial"/>
                <w:sz w:val="24"/>
                <w:szCs w:val="24"/>
                <w:lang w:val="mk-MK"/>
              </w:rPr>
              <w:t>страција</w:t>
            </w:r>
          </w:p>
        </w:tc>
      </w:tr>
    </w:tbl>
    <w:p w14:paraId="7DBD9C47" w14:textId="485827D6" w:rsidR="00A1044D" w:rsidRDefault="00A1044D" w:rsidP="0066363F">
      <w:pPr>
        <w:rPr>
          <w:rFonts w:ascii="Arial" w:hAnsi="Arial" w:cs="Arial"/>
          <w:b/>
          <w:sz w:val="36"/>
          <w:lang w:val="mk-MK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1"/>
        <w:gridCol w:w="5040"/>
        <w:gridCol w:w="1559"/>
        <w:gridCol w:w="992"/>
        <w:gridCol w:w="1418"/>
        <w:gridCol w:w="1559"/>
      </w:tblGrid>
      <w:tr w:rsidR="0078044B" w:rsidRPr="00A1044D" w14:paraId="1A0CD2EE" w14:textId="6AFD55C5" w:rsidTr="00412755">
        <w:trPr>
          <w:trHeight w:val="595"/>
        </w:trPr>
        <w:tc>
          <w:tcPr>
            <w:tcW w:w="631" w:type="dxa"/>
          </w:tcPr>
          <w:p w14:paraId="4D76655C" w14:textId="057638B4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FC4B5B">
              <w:rPr>
                <w:rFonts w:ascii="Arial" w:hAnsi="Arial" w:cs="Arial"/>
                <w:bCs/>
                <w:sz w:val="20"/>
                <w:szCs w:val="18"/>
                <w:lang w:val="mk-MK"/>
              </w:rPr>
              <w:t>Р.бр</w:t>
            </w:r>
          </w:p>
        </w:tc>
        <w:tc>
          <w:tcPr>
            <w:tcW w:w="5040" w:type="dxa"/>
          </w:tcPr>
          <w:p w14:paraId="521B4640" w14:textId="18A3D463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Име и презиме</w:t>
            </w:r>
          </w:p>
        </w:tc>
        <w:tc>
          <w:tcPr>
            <w:tcW w:w="1559" w:type="dxa"/>
          </w:tcPr>
          <w:p w14:paraId="7B62D831" w14:textId="603ADA31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Датум на раѓање</w:t>
            </w:r>
          </w:p>
        </w:tc>
        <w:tc>
          <w:tcPr>
            <w:tcW w:w="992" w:type="dxa"/>
          </w:tcPr>
          <w:p w14:paraId="7E1F2BC6" w14:textId="77777777" w:rsidR="0078044B" w:rsidRDefault="0078044B" w:rsidP="0078044B">
            <w:pPr>
              <w:jc w:val="center"/>
              <w:rPr>
                <w:rFonts w:ascii="Arial" w:hAnsi="Arial" w:cs="Arial"/>
                <w:b/>
                <w:sz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lang w:val="mk-MK"/>
              </w:rPr>
              <w:t>Рег.</w:t>
            </w:r>
          </w:p>
          <w:p w14:paraId="156808D5" w14:textId="13F02098" w:rsidR="0078044B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4"/>
                <w:lang w:val="mk-MK"/>
              </w:rPr>
              <w:t>број</w:t>
            </w:r>
          </w:p>
        </w:tc>
        <w:tc>
          <w:tcPr>
            <w:tcW w:w="1418" w:type="dxa"/>
          </w:tcPr>
          <w:p w14:paraId="5FB086AD" w14:textId="15E5B6B3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lang w:val="mk-MK"/>
              </w:rPr>
              <w:t>Возрасна група</w:t>
            </w:r>
          </w:p>
        </w:tc>
        <w:tc>
          <w:tcPr>
            <w:tcW w:w="1559" w:type="dxa"/>
          </w:tcPr>
          <w:p w14:paraId="13D05B75" w14:textId="4874BE4D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lang w:val="mk-MK"/>
              </w:rPr>
              <w:t>Танцова категорија</w:t>
            </w:r>
          </w:p>
        </w:tc>
      </w:tr>
      <w:tr w:rsidR="0078044B" w:rsidRPr="00A1044D" w14:paraId="2E39B60E" w14:textId="3B5158C4" w:rsidTr="00412755">
        <w:trPr>
          <w:trHeight w:val="302"/>
        </w:trPr>
        <w:tc>
          <w:tcPr>
            <w:tcW w:w="631" w:type="dxa"/>
          </w:tcPr>
          <w:p w14:paraId="7904A323" w14:textId="23ACC43D" w:rsidR="0078044B" w:rsidRPr="006F68B5" w:rsidRDefault="0078044B" w:rsidP="0078044B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040" w:type="dxa"/>
          </w:tcPr>
          <w:p w14:paraId="41F37C23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34EE1F76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2" w:type="dxa"/>
          </w:tcPr>
          <w:p w14:paraId="325B63F8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2A8CB111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3AC7390F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78044B" w:rsidRPr="00A1044D" w14:paraId="6C064ED3" w14:textId="07E4D6D5" w:rsidTr="00412755">
        <w:trPr>
          <w:trHeight w:val="302"/>
        </w:trPr>
        <w:tc>
          <w:tcPr>
            <w:tcW w:w="631" w:type="dxa"/>
          </w:tcPr>
          <w:p w14:paraId="7709F5CC" w14:textId="35F12317" w:rsidR="0078044B" w:rsidRPr="006F68B5" w:rsidRDefault="0078044B" w:rsidP="0078044B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040" w:type="dxa"/>
          </w:tcPr>
          <w:p w14:paraId="54279496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0D7C138A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2" w:type="dxa"/>
          </w:tcPr>
          <w:p w14:paraId="44249CD9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0E2FBAAA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71126FCF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78044B" w:rsidRPr="00A1044D" w14:paraId="6E989792" w14:textId="6B584E82" w:rsidTr="00412755">
        <w:trPr>
          <w:trHeight w:val="291"/>
        </w:trPr>
        <w:tc>
          <w:tcPr>
            <w:tcW w:w="631" w:type="dxa"/>
          </w:tcPr>
          <w:p w14:paraId="490AEF9C" w14:textId="7EDBF567" w:rsidR="0078044B" w:rsidRPr="006F68B5" w:rsidRDefault="0078044B" w:rsidP="0078044B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040" w:type="dxa"/>
          </w:tcPr>
          <w:p w14:paraId="4397105C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155B675A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2" w:type="dxa"/>
          </w:tcPr>
          <w:p w14:paraId="1FABDAC0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48E02D4C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35C8CA3D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78044B" w:rsidRPr="00A1044D" w14:paraId="0B410390" w14:textId="7303471F" w:rsidTr="00412755">
        <w:trPr>
          <w:trHeight w:val="302"/>
        </w:trPr>
        <w:tc>
          <w:tcPr>
            <w:tcW w:w="631" w:type="dxa"/>
          </w:tcPr>
          <w:p w14:paraId="6EFBBEDD" w14:textId="57627EA1" w:rsidR="0078044B" w:rsidRPr="006F68B5" w:rsidRDefault="0078044B" w:rsidP="0078044B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040" w:type="dxa"/>
          </w:tcPr>
          <w:p w14:paraId="4AD603D2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0F5D598C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2" w:type="dxa"/>
          </w:tcPr>
          <w:p w14:paraId="0552DDDE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56705FE2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5FCC5C9B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78044B" w:rsidRPr="00A1044D" w14:paraId="32622804" w14:textId="3E099953" w:rsidTr="00412755">
        <w:trPr>
          <w:trHeight w:val="302"/>
        </w:trPr>
        <w:tc>
          <w:tcPr>
            <w:tcW w:w="631" w:type="dxa"/>
          </w:tcPr>
          <w:p w14:paraId="58326B86" w14:textId="78A0DD65" w:rsidR="0078044B" w:rsidRPr="006F68B5" w:rsidRDefault="0078044B" w:rsidP="0078044B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040" w:type="dxa"/>
          </w:tcPr>
          <w:p w14:paraId="2153E712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2AD46CE4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2" w:type="dxa"/>
          </w:tcPr>
          <w:p w14:paraId="0A7449D2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1F7783D0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114BD807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78044B" w:rsidRPr="00A1044D" w14:paraId="38BB1EE8" w14:textId="25AB33F9" w:rsidTr="00412755">
        <w:trPr>
          <w:trHeight w:val="291"/>
        </w:trPr>
        <w:tc>
          <w:tcPr>
            <w:tcW w:w="631" w:type="dxa"/>
          </w:tcPr>
          <w:p w14:paraId="7AA5FC56" w14:textId="4E5A7602" w:rsidR="0078044B" w:rsidRPr="00B23A67" w:rsidRDefault="0078044B" w:rsidP="0078044B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040" w:type="dxa"/>
          </w:tcPr>
          <w:p w14:paraId="4CCE7C1B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287C043B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2" w:type="dxa"/>
          </w:tcPr>
          <w:p w14:paraId="0E17E8E6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2B6E6641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33F5B079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78044B" w:rsidRPr="00A1044D" w14:paraId="6575647B" w14:textId="737FE3B3" w:rsidTr="00412755">
        <w:trPr>
          <w:trHeight w:val="302"/>
        </w:trPr>
        <w:tc>
          <w:tcPr>
            <w:tcW w:w="631" w:type="dxa"/>
          </w:tcPr>
          <w:p w14:paraId="7D9D6B17" w14:textId="7F6E108D" w:rsidR="0078044B" w:rsidRPr="00BF4970" w:rsidRDefault="0078044B" w:rsidP="0078044B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040" w:type="dxa"/>
          </w:tcPr>
          <w:p w14:paraId="1B225622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0F4F04BC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2" w:type="dxa"/>
          </w:tcPr>
          <w:p w14:paraId="489A62DB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7EAB47FC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0C4F50C0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78044B" w:rsidRPr="00A1044D" w14:paraId="5D11C880" w14:textId="59D9A001" w:rsidTr="00412755">
        <w:trPr>
          <w:trHeight w:val="302"/>
        </w:trPr>
        <w:tc>
          <w:tcPr>
            <w:tcW w:w="631" w:type="dxa"/>
          </w:tcPr>
          <w:p w14:paraId="5BADF8A2" w14:textId="3C7DEBA8" w:rsidR="0078044B" w:rsidRPr="00A85A0C" w:rsidRDefault="0078044B" w:rsidP="0078044B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040" w:type="dxa"/>
          </w:tcPr>
          <w:p w14:paraId="3C283372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6D4A7906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2" w:type="dxa"/>
          </w:tcPr>
          <w:p w14:paraId="5D835642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67A2DFC9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0CDC206E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78044B" w:rsidRPr="00A1044D" w14:paraId="79C0F1F9" w14:textId="73D4DC2C" w:rsidTr="00412755">
        <w:trPr>
          <w:trHeight w:val="291"/>
        </w:trPr>
        <w:tc>
          <w:tcPr>
            <w:tcW w:w="631" w:type="dxa"/>
          </w:tcPr>
          <w:p w14:paraId="156526ED" w14:textId="45C65E61" w:rsidR="0078044B" w:rsidRPr="00A85A0C" w:rsidRDefault="0078044B" w:rsidP="0078044B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040" w:type="dxa"/>
          </w:tcPr>
          <w:p w14:paraId="649301AD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76B430CC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2" w:type="dxa"/>
          </w:tcPr>
          <w:p w14:paraId="5FFF4840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5D9EA4BC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480F7760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78044B" w:rsidRPr="00A1044D" w14:paraId="3D418708" w14:textId="14636D3A" w:rsidTr="00412755">
        <w:trPr>
          <w:trHeight w:val="302"/>
        </w:trPr>
        <w:tc>
          <w:tcPr>
            <w:tcW w:w="631" w:type="dxa"/>
          </w:tcPr>
          <w:p w14:paraId="6D739588" w14:textId="661F7A9D" w:rsidR="0078044B" w:rsidRPr="00A85A0C" w:rsidRDefault="0078044B" w:rsidP="0078044B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040" w:type="dxa"/>
          </w:tcPr>
          <w:p w14:paraId="063C70EE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57C50AF0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2" w:type="dxa"/>
          </w:tcPr>
          <w:p w14:paraId="58D97EE7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0C018815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45620B42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78044B" w:rsidRPr="00A1044D" w14:paraId="7EAA0051" w14:textId="5D56BDDD" w:rsidTr="00412755">
        <w:trPr>
          <w:trHeight w:val="302"/>
        </w:trPr>
        <w:tc>
          <w:tcPr>
            <w:tcW w:w="631" w:type="dxa"/>
          </w:tcPr>
          <w:p w14:paraId="6E2BA7EF" w14:textId="60AFCEE5" w:rsidR="0078044B" w:rsidRPr="00A85A0C" w:rsidRDefault="0078044B" w:rsidP="0078044B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040" w:type="dxa"/>
          </w:tcPr>
          <w:p w14:paraId="1BD65E82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09F45D3F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2" w:type="dxa"/>
          </w:tcPr>
          <w:p w14:paraId="5F857A02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4F00CD5D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63BEADC9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78044B" w:rsidRPr="00A1044D" w14:paraId="38848190" w14:textId="251DE471" w:rsidTr="00412755">
        <w:trPr>
          <w:trHeight w:val="291"/>
        </w:trPr>
        <w:tc>
          <w:tcPr>
            <w:tcW w:w="631" w:type="dxa"/>
          </w:tcPr>
          <w:p w14:paraId="74EAC4DE" w14:textId="53A11CAE" w:rsidR="0078044B" w:rsidRPr="00A85A0C" w:rsidRDefault="0078044B" w:rsidP="0078044B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040" w:type="dxa"/>
          </w:tcPr>
          <w:p w14:paraId="6D8F6FA2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32BA84C6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2" w:type="dxa"/>
          </w:tcPr>
          <w:p w14:paraId="73F05E65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7DCCDB85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06D19686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78044B" w:rsidRPr="00A1044D" w14:paraId="0AB13202" w14:textId="3188537E" w:rsidTr="00412755">
        <w:trPr>
          <w:trHeight w:val="302"/>
        </w:trPr>
        <w:tc>
          <w:tcPr>
            <w:tcW w:w="631" w:type="dxa"/>
          </w:tcPr>
          <w:p w14:paraId="55F179E8" w14:textId="66D611DB" w:rsidR="0078044B" w:rsidRPr="00A85A0C" w:rsidRDefault="0078044B" w:rsidP="0078044B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040" w:type="dxa"/>
          </w:tcPr>
          <w:p w14:paraId="2BDEA1A8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16EC84D9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2" w:type="dxa"/>
          </w:tcPr>
          <w:p w14:paraId="40D847D6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422BA67A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55F7E72F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78044B" w:rsidRPr="00A1044D" w14:paraId="7E4C870A" w14:textId="226CCAD2" w:rsidTr="00412755">
        <w:trPr>
          <w:trHeight w:val="302"/>
        </w:trPr>
        <w:tc>
          <w:tcPr>
            <w:tcW w:w="631" w:type="dxa"/>
          </w:tcPr>
          <w:p w14:paraId="34ED343D" w14:textId="3D77E5CF" w:rsidR="0078044B" w:rsidRPr="00A85A0C" w:rsidRDefault="0078044B" w:rsidP="0078044B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040" w:type="dxa"/>
          </w:tcPr>
          <w:p w14:paraId="0AF9DB09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2E5497B3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2" w:type="dxa"/>
          </w:tcPr>
          <w:p w14:paraId="32387ED5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1C614525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42AD9E79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78044B" w:rsidRPr="00A1044D" w14:paraId="667749C6" w14:textId="19A56D0A" w:rsidTr="00412755">
        <w:trPr>
          <w:trHeight w:val="291"/>
        </w:trPr>
        <w:tc>
          <w:tcPr>
            <w:tcW w:w="631" w:type="dxa"/>
          </w:tcPr>
          <w:p w14:paraId="6796B5EB" w14:textId="3BB81B94" w:rsidR="0078044B" w:rsidRPr="00A85A0C" w:rsidRDefault="0078044B" w:rsidP="0078044B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040" w:type="dxa"/>
          </w:tcPr>
          <w:p w14:paraId="1BCDF581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47501660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92" w:type="dxa"/>
          </w:tcPr>
          <w:p w14:paraId="41BEBA22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18" w:type="dxa"/>
          </w:tcPr>
          <w:p w14:paraId="3DF7E6A2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</w:tcPr>
          <w:p w14:paraId="7A54CD61" w14:textId="77777777" w:rsidR="0078044B" w:rsidRPr="00A1044D" w:rsidRDefault="0078044B" w:rsidP="0078044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</w:tbl>
    <w:p w14:paraId="44242CB9" w14:textId="77777777" w:rsidR="0060041A" w:rsidRDefault="0060041A" w:rsidP="0066363F">
      <w:pPr>
        <w:spacing w:after="0"/>
        <w:jc w:val="center"/>
        <w:rPr>
          <w:rFonts w:ascii="Arial" w:hAnsi="Arial" w:cs="Arial"/>
          <w:b/>
          <w:sz w:val="32"/>
          <w:lang w:val="mk-MK"/>
        </w:rPr>
      </w:pPr>
    </w:p>
    <w:p w14:paraId="0B78F7E2" w14:textId="11CB6D13" w:rsidR="0066363F" w:rsidRDefault="0066363F" w:rsidP="0066363F">
      <w:pPr>
        <w:spacing w:after="0"/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sz w:val="32"/>
          <w:lang w:val="mk-MK"/>
        </w:rPr>
        <w:t>напредна А лига</w:t>
      </w:r>
    </w:p>
    <w:p w14:paraId="3ACA44C9" w14:textId="77777777" w:rsidR="0066363F" w:rsidRPr="0066363F" w:rsidRDefault="0066363F" w:rsidP="0066363F">
      <w:pPr>
        <w:spacing w:after="0"/>
        <w:jc w:val="center"/>
        <w:rPr>
          <w:rFonts w:ascii="Arial" w:hAnsi="Arial" w:cs="Arial"/>
          <w:b/>
          <w:lang w:val="mk-MK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5671"/>
        <w:gridCol w:w="5528"/>
      </w:tblGrid>
      <w:tr w:rsidR="0066363F" w14:paraId="1304EC73" w14:textId="77777777" w:rsidTr="007A7799">
        <w:tc>
          <w:tcPr>
            <w:tcW w:w="11199" w:type="dxa"/>
            <w:gridSpan w:val="2"/>
          </w:tcPr>
          <w:p w14:paraId="7CBDA8E2" w14:textId="77777777" w:rsidR="0066363F" w:rsidRPr="00412755" w:rsidRDefault="0066363F" w:rsidP="007A7799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412755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РЕГИСТРАЦИЈА</w:t>
            </w:r>
          </w:p>
        </w:tc>
      </w:tr>
      <w:tr w:rsidR="0066363F" w14:paraId="0034C5A5" w14:textId="77777777" w:rsidTr="007A7799">
        <w:tc>
          <w:tcPr>
            <w:tcW w:w="5671" w:type="dxa"/>
          </w:tcPr>
          <w:p w14:paraId="3EEFC57A" w14:textId="77777777" w:rsidR="0066363F" w:rsidRPr="00BB77CA" w:rsidRDefault="0066363F" w:rsidP="007A77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B77CA">
              <w:rPr>
                <w:rFonts w:ascii="Arial" w:hAnsi="Arial" w:cs="Arial"/>
                <w:sz w:val="24"/>
                <w:szCs w:val="24"/>
                <w:lang w:val="mk-MK"/>
              </w:rPr>
              <w:t>Прва регистрација</w:t>
            </w:r>
          </w:p>
        </w:tc>
        <w:tc>
          <w:tcPr>
            <w:tcW w:w="5528" w:type="dxa"/>
          </w:tcPr>
          <w:p w14:paraId="0F77C106" w14:textId="77777777" w:rsidR="0066363F" w:rsidRPr="00BB77CA" w:rsidRDefault="0066363F" w:rsidP="007A77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B77CA">
              <w:rPr>
                <w:rFonts w:ascii="Arial" w:hAnsi="Arial" w:cs="Arial"/>
                <w:sz w:val="24"/>
                <w:szCs w:val="24"/>
                <w:lang w:val="mk-MK"/>
              </w:rPr>
              <w:t>Обновување на рег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>и</w:t>
            </w:r>
            <w:r w:rsidRPr="00BB77CA">
              <w:rPr>
                <w:rFonts w:ascii="Arial" w:hAnsi="Arial" w:cs="Arial"/>
                <w:sz w:val="24"/>
                <w:szCs w:val="24"/>
                <w:lang w:val="mk-MK"/>
              </w:rPr>
              <w:t>страција</w:t>
            </w:r>
          </w:p>
        </w:tc>
      </w:tr>
    </w:tbl>
    <w:p w14:paraId="378C64B0" w14:textId="49BBF6DB" w:rsidR="0066363F" w:rsidRDefault="0066363F" w:rsidP="0066363F">
      <w:pPr>
        <w:rPr>
          <w:rFonts w:ascii="Arial" w:hAnsi="Arial" w:cs="Arial"/>
          <w:b/>
          <w:sz w:val="36"/>
          <w:lang w:val="mk-MK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631"/>
        <w:gridCol w:w="5607"/>
        <w:gridCol w:w="1701"/>
        <w:gridCol w:w="1275"/>
        <w:gridCol w:w="1701"/>
      </w:tblGrid>
      <w:tr w:rsidR="0066363F" w:rsidRPr="00A1044D" w14:paraId="7E80F4D4" w14:textId="77777777" w:rsidTr="007A7799">
        <w:trPr>
          <w:trHeight w:val="595"/>
        </w:trPr>
        <w:tc>
          <w:tcPr>
            <w:tcW w:w="631" w:type="dxa"/>
          </w:tcPr>
          <w:p w14:paraId="1FFF95B9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FC4B5B">
              <w:rPr>
                <w:rFonts w:ascii="Arial" w:hAnsi="Arial" w:cs="Arial"/>
                <w:bCs/>
                <w:sz w:val="20"/>
                <w:szCs w:val="18"/>
                <w:lang w:val="mk-MK"/>
              </w:rPr>
              <w:t>Р.бр</w:t>
            </w:r>
          </w:p>
        </w:tc>
        <w:tc>
          <w:tcPr>
            <w:tcW w:w="5607" w:type="dxa"/>
          </w:tcPr>
          <w:p w14:paraId="2B1F8F42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Име и презиме</w:t>
            </w:r>
          </w:p>
        </w:tc>
        <w:tc>
          <w:tcPr>
            <w:tcW w:w="1701" w:type="dxa"/>
          </w:tcPr>
          <w:p w14:paraId="74C7A187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Датум на раѓање</w:t>
            </w:r>
          </w:p>
        </w:tc>
        <w:tc>
          <w:tcPr>
            <w:tcW w:w="1275" w:type="dxa"/>
          </w:tcPr>
          <w:p w14:paraId="298CADFB" w14:textId="77777777" w:rsidR="0066363F" w:rsidRDefault="0066363F" w:rsidP="007A7799">
            <w:pPr>
              <w:jc w:val="center"/>
              <w:rPr>
                <w:rFonts w:ascii="Arial" w:hAnsi="Arial" w:cs="Arial"/>
                <w:b/>
                <w:sz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lang w:val="mk-MK"/>
              </w:rPr>
              <w:t>Рег.</w:t>
            </w:r>
          </w:p>
          <w:p w14:paraId="14FB4C6E" w14:textId="77777777" w:rsidR="0066363F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sz w:val="24"/>
                <w:lang w:val="mk-MK"/>
              </w:rPr>
              <w:t>број</w:t>
            </w:r>
          </w:p>
        </w:tc>
        <w:tc>
          <w:tcPr>
            <w:tcW w:w="1701" w:type="dxa"/>
          </w:tcPr>
          <w:p w14:paraId="07AFCE10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lang w:val="mk-MK"/>
              </w:rPr>
              <w:t>Возрасна група</w:t>
            </w:r>
          </w:p>
        </w:tc>
      </w:tr>
      <w:tr w:rsidR="0066363F" w:rsidRPr="00A1044D" w14:paraId="264811E7" w14:textId="77777777" w:rsidTr="007A7799">
        <w:trPr>
          <w:trHeight w:val="302"/>
        </w:trPr>
        <w:tc>
          <w:tcPr>
            <w:tcW w:w="631" w:type="dxa"/>
          </w:tcPr>
          <w:p w14:paraId="343D71FC" w14:textId="77777777" w:rsidR="0066363F" w:rsidRPr="006F68B5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344AABE3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2FB0E70D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309CB16B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064F2B98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2ECA1AB7" w14:textId="77777777" w:rsidTr="007A7799">
        <w:trPr>
          <w:trHeight w:val="302"/>
        </w:trPr>
        <w:tc>
          <w:tcPr>
            <w:tcW w:w="631" w:type="dxa"/>
          </w:tcPr>
          <w:p w14:paraId="35E3A0C9" w14:textId="77777777" w:rsidR="0066363F" w:rsidRPr="006F68B5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789C1F00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185E36FE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717068A4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006B4887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4DCC4214" w14:textId="77777777" w:rsidTr="007A7799">
        <w:trPr>
          <w:trHeight w:val="291"/>
        </w:trPr>
        <w:tc>
          <w:tcPr>
            <w:tcW w:w="631" w:type="dxa"/>
          </w:tcPr>
          <w:p w14:paraId="1A6FB6C0" w14:textId="77777777" w:rsidR="0066363F" w:rsidRPr="006F68B5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4AC2A1AE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27C15BB4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3FE7CF20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3B01C416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3B0536D8" w14:textId="77777777" w:rsidTr="007A7799">
        <w:trPr>
          <w:trHeight w:val="302"/>
        </w:trPr>
        <w:tc>
          <w:tcPr>
            <w:tcW w:w="631" w:type="dxa"/>
          </w:tcPr>
          <w:p w14:paraId="300FDB0C" w14:textId="77777777" w:rsidR="0066363F" w:rsidRPr="006F68B5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6B5336C5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7269147B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4443A8B2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72AB91CC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13FAEB6C" w14:textId="77777777" w:rsidTr="007A7799">
        <w:trPr>
          <w:trHeight w:val="302"/>
        </w:trPr>
        <w:tc>
          <w:tcPr>
            <w:tcW w:w="631" w:type="dxa"/>
          </w:tcPr>
          <w:p w14:paraId="5215E07F" w14:textId="77777777" w:rsidR="0066363F" w:rsidRPr="006F68B5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2C5254C9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6D8B6507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17AFBEB9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4C347860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743E4515" w14:textId="77777777" w:rsidTr="007A7799">
        <w:trPr>
          <w:trHeight w:val="291"/>
        </w:trPr>
        <w:tc>
          <w:tcPr>
            <w:tcW w:w="631" w:type="dxa"/>
          </w:tcPr>
          <w:p w14:paraId="1C263AF8" w14:textId="77777777" w:rsidR="0066363F" w:rsidRPr="00B23A67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01B1006F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7E6A489C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4E7081E8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4D348E27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67EB41C9" w14:textId="77777777" w:rsidTr="007A7799">
        <w:trPr>
          <w:trHeight w:val="302"/>
        </w:trPr>
        <w:tc>
          <w:tcPr>
            <w:tcW w:w="631" w:type="dxa"/>
          </w:tcPr>
          <w:p w14:paraId="13ED2B72" w14:textId="77777777" w:rsidR="0066363F" w:rsidRPr="00BF4970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0CA86EC9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34AEDB9A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332B80D5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26FA35B6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2A275012" w14:textId="77777777" w:rsidTr="007A7799">
        <w:trPr>
          <w:trHeight w:val="302"/>
        </w:trPr>
        <w:tc>
          <w:tcPr>
            <w:tcW w:w="631" w:type="dxa"/>
          </w:tcPr>
          <w:p w14:paraId="47479E7A" w14:textId="77777777" w:rsidR="0066363F" w:rsidRPr="00A85A0C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21977BB9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4B723409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77431036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62D1EABD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2C3ED818" w14:textId="77777777" w:rsidTr="007A7799">
        <w:trPr>
          <w:trHeight w:val="291"/>
        </w:trPr>
        <w:tc>
          <w:tcPr>
            <w:tcW w:w="631" w:type="dxa"/>
          </w:tcPr>
          <w:p w14:paraId="41377C3C" w14:textId="77777777" w:rsidR="0066363F" w:rsidRPr="00A85A0C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08A5DE65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5E517EF0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777FAA81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77BD1796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527FCAE9" w14:textId="77777777" w:rsidTr="007A7799">
        <w:trPr>
          <w:trHeight w:val="302"/>
        </w:trPr>
        <w:tc>
          <w:tcPr>
            <w:tcW w:w="631" w:type="dxa"/>
          </w:tcPr>
          <w:p w14:paraId="01F4DB47" w14:textId="77777777" w:rsidR="0066363F" w:rsidRPr="00A85A0C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298CDC01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1BE0E876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1E42B609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004E2F78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6787B513" w14:textId="77777777" w:rsidTr="007A7799">
        <w:trPr>
          <w:trHeight w:val="302"/>
        </w:trPr>
        <w:tc>
          <w:tcPr>
            <w:tcW w:w="631" w:type="dxa"/>
          </w:tcPr>
          <w:p w14:paraId="0B982EF5" w14:textId="77777777" w:rsidR="0066363F" w:rsidRPr="00A85A0C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684E147D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1674F50D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1FE9ADF2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62C2D58F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0373BD4F" w14:textId="77777777" w:rsidTr="007A7799">
        <w:trPr>
          <w:trHeight w:val="291"/>
        </w:trPr>
        <w:tc>
          <w:tcPr>
            <w:tcW w:w="631" w:type="dxa"/>
          </w:tcPr>
          <w:p w14:paraId="5C3A89D8" w14:textId="77777777" w:rsidR="0066363F" w:rsidRPr="00A85A0C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4CC70B8B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0B12B8CD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68485A20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3AB66CAB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34B73C68" w14:textId="77777777" w:rsidTr="007A7799">
        <w:trPr>
          <w:trHeight w:val="302"/>
        </w:trPr>
        <w:tc>
          <w:tcPr>
            <w:tcW w:w="631" w:type="dxa"/>
          </w:tcPr>
          <w:p w14:paraId="0A32235E" w14:textId="77777777" w:rsidR="0066363F" w:rsidRPr="00A85A0C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4083924F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1290AD47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535448B2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6375AE94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0B4D4A1F" w14:textId="77777777" w:rsidTr="007A7799">
        <w:trPr>
          <w:trHeight w:val="302"/>
        </w:trPr>
        <w:tc>
          <w:tcPr>
            <w:tcW w:w="631" w:type="dxa"/>
          </w:tcPr>
          <w:p w14:paraId="7495370C" w14:textId="77777777" w:rsidR="0066363F" w:rsidRPr="00A85A0C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1B6DBC53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5BDE8475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028C6136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5E7A0CE3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3CFFB6BB" w14:textId="77777777" w:rsidTr="007A7799">
        <w:trPr>
          <w:trHeight w:val="291"/>
        </w:trPr>
        <w:tc>
          <w:tcPr>
            <w:tcW w:w="631" w:type="dxa"/>
          </w:tcPr>
          <w:p w14:paraId="2F212FB9" w14:textId="77777777" w:rsidR="0066363F" w:rsidRPr="00A85A0C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2730A958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10DD6658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18ABFB7D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18DBA2C2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089A8E67" w14:textId="77777777" w:rsidTr="007A7799">
        <w:trPr>
          <w:trHeight w:val="302"/>
        </w:trPr>
        <w:tc>
          <w:tcPr>
            <w:tcW w:w="631" w:type="dxa"/>
          </w:tcPr>
          <w:p w14:paraId="3911FE00" w14:textId="77777777" w:rsidR="0066363F" w:rsidRPr="00A85A0C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024A0638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6CDD3901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7DE0D113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34C1C475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3EC35A1F" w14:textId="77777777" w:rsidTr="007A7799">
        <w:trPr>
          <w:trHeight w:val="302"/>
        </w:trPr>
        <w:tc>
          <w:tcPr>
            <w:tcW w:w="631" w:type="dxa"/>
          </w:tcPr>
          <w:p w14:paraId="2C55CD5A" w14:textId="77777777" w:rsidR="0066363F" w:rsidRPr="00A85A0C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72B3B78E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7395B5D3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516D4794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685FD034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3A54AB95" w14:textId="77777777" w:rsidTr="007A7799">
        <w:trPr>
          <w:trHeight w:val="291"/>
        </w:trPr>
        <w:tc>
          <w:tcPr>
            <w:tcW w:w="631" w:type="dxa"/>
          </w:tcPr>
          <w:p w14:paraId="67651B12" w14:textId="77777777" w:rsidR="0066363F" w:rsidRPr="00A85A0C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2CCC6A24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3910B06F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504D657E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443B8471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7A4D56D4" w14:textId="77777777" w:rsidTr="007A7799">
        <w:trPr>
          <w:trHeight w:val="302"/>
        </w:trPr>
        <w:tc>
          <w:tcPr>
            <w:tcW w:w="631" w:type="dxa"/>
          </w:tcPr>
          <w:p w14:paraId="5D47465F" w14:textId="77777777" w:rsidR="0066363F" w:rsidRPr="00A85A0C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1263A326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1376AD38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4ADFEA9A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0B37E4B3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3F96BECB" w14:textId="77777777" w:rsidTr="007A7799">
        <w:trPr>
          <w:trHeight w:val="302"/>
        </w:trPr>
        <w:tc>
          <w:tcPr>
            <w:tcW w:w="631" w:type="dxa"/>
          </w:tcPr>
          <w:p w14:paraId="0408FEE0" w14:textId="77777777" w:rsidR="0066363F" w:rsidRPr="00A85A0C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68269497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2B1F4E0E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6B0249D2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51D6FC38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4FEBDF5B" w14:textId="77777777" w:rsidTr="007A7799">
        <w:trPr>
          <w:trHeight w:val="291"/>
        </w:trPr>
        <w:tc>
          <w:tcPr>
            <w:tcW w:w="631" w:type="dxa"/>
          </w:tcPr>
          <w:p w14:paraId="15225268" w14:textId="77777777" w:rsidR="0066363F" w:rsidRPr="00A85A0C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60C01F65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458147B3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0BA867FC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56A9ECBC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496129E7" w14:textId="77777777" w:rsidTr="007A7799">
        <w:trPr>
          <w:trHeight w:val="302"/>
        </w:trPr>
        <w:tc>
          <w:tcPr>
            <w:tcW w:w="631" w:type="dxa"/>
          </w:tcPr>
          <w:p w14:paraId="26E497F4" w14:textId="77777777" w:rsidR="0066363F" w:rsidRPr="00A85A0C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2AA622B7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428E8D5D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71D1FC2D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1FC450EC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4FC03896" w14:textId="77777777" w:rsidTr="007A7799">
        <w:trPr>
          <w:trHeight w:val="302"/>
        </w:trPr>
        <w:tc>
          <w:tcPr>
            <w:tcW w:w="631" w:type="dxa"/>
          </w:tcPr>
          <w:p w14:paraId="2F91574A" w14:textId="77777777" w:rsidR="0066363F" w:rsidRPr="00A85A0C" w:rsidRDefault="0066363F" w:rsidP="007A7799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75CE7996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0D1B692E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6F9EBC96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37B5AD25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59729189" w14:textId="77777777" w:rsidTr="007A7799">
        <w:trPr>
          <w:trHeight w:val="291"/>
        </w:trPr>
        <w:tc>
          <w:tcPr>
            <w:tcW w:w="631" w:type="dxa"/>
          </w:tcPr>
          <w:p w14:paraId="1C47ABA9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04912BB8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5046E398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4A962F6F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7EA6A0C5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6363F" w:rsidRPr="00A1044D" w14:paraId="10DB2B74" w14:textId="77777777" w:rsidTr="007A7799">
        <w:trPr>
          <w:trHeight w:val="302"/>
        </w:trPr>
        <w:tc>
          <w:tcPr>
            <w:tcW w:w="631" w:type="dxa"/>
          </w:tcPr>
          <w:p w14:paraId="1B462B3C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5607" w:type="dxa"/>
          </w:tcPr>
          <w:p w14:paraId="6DF556F0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78153397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5" w:type="dxa"/>
          </w:tcPr>
          <w:p w14:paraId="6069122D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701" w:type="dxa"/>
          </w:tcPr>
          <w:p w14:paraId="39EB3EF6" w14:textId="77777777" w:rsidR="0066363F" w:rsidRPr="00A1044D" w:rsidRDefault="0066363F" w:rsidP="007A77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</w:tbl>
    <w:p w14:paraId="41378057" w14:textId="77777777" w:rsidR="0066363F" w:rsidRDefault="0066363F" w:rsidP="0066363F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4CDF8F61" w14:textId="77777777" w:rsidR="0066363F" w:rsidRDefault="0066363F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59F3B63E" w14:textId="77777777" w:rsidR="0078044B" w:rsidRPr="001D006D" w:rsidRDefault="00030A83" w:rsidP="00A1044D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>
        <w:rPr>
          <w:rFonts w:ascii="Arial" w:hAnsi="Arial" w:cs="Arial"/>
          <w:b/>
          <w:sz w:val="36"/>
          <w:szCs w:val="28"/>
          <w:lang w:val="mk-MK"/>
        </w:rPr>
        <w:t xml:space="preserve">                                                   </w:t>
      </w:r>
      <w:r w:rsidR="0078044B" w:rsidRPr="001D006D">
        <w:rPr>
          <w:rFonts w:ascii="Arial" w:hAnsi="Arial" w:cs="Arial"/>
          <w:bCs/>
          <w:sz w:val="24"/>
          <w:szCs w:val="24"/>
          <w:lang w:val="mk-MK"/>
        </w:rPr>
        <w:t xml:space="preserve">Потпис и печат на </w:t>
      </w:r>
    </w:p>
    <w:p w14:paraId="7DAC2F63" w14:textId="0F8A4C6C" w:rsidR="00030A83" w:rsidRPr="001D006D" w:rsidRDefault="0078044B" w:rsidP="0078044B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 w:rsidRPr="001D006D"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одговорното лице на ТСК</w:t>
      </w:r>
    </w:p>
    <w:p w14:paraId="47A28BAC" w14:textId="77777777" w:rsidR="0078044B" w:rsidRPr="001D006D" w:rsidRDefault="0078044B" w:rsidP="0078044B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</w:p>
    <w:p w14:paraId="74934D75" w14:textId="343FD2E4" w:rsidR="00030A83" w:rsidRPr="001D006D" w:rsidRDefault="00030A83" w:rsidP="0078044B">
      <w:pPr>
        <w:spacing w:after="0"/>
        <w:jc w:val="center"/>
        <w:rPr>
          <w:rFonts w:ascii="Arial" w:hAnsi="Arial" w:cs="Arial"/>
          <w:bCs/>
          <w:sz w:val="36"/>
          <w:szCs w:val="28"/>
          <w:lang w:val="mk-MK"/>
        </w:rPr>
      </w:pPr>
      <w:r w:rsidRPr="001D006D">
        <w:rPr>
          <w:rFonts w:ascii="Arial" w:hAnsi="Arial" w:cs="Arial"/>
          <w:bCs/>
          <w:sz w:val="36"/>
          <w:szCs w:val="28"/>
          <w:lang w:val="mk-MK"/>
        </w:rPr>
        <w:t xml:space="preserve">                                                 </w:t>
      </w:r>
      <w:r w:rsidR="0078044B" w:rsidRPr="001D006D">
        <w:rPr>
          <w:rFonts w:ascii="Arial" w:hAnsi="Arial" w:cs="Arial"/>
          <w:bCs/>
          <w:sz w:val="36"/>
          <w:szCs w:val="28"/>
          <w:lang w:val="mk-MK"/>
        </w:rPr>
        <w:t xml:space="preserve">  </w:t>
      </w:r>
      <w:r w:rsidRPr="001D006D">
        <w:rPr>
          <w:rFonts w:ascii="Arial" w:hAnsi="Arial" w:cs="Arial"/>
          <w:bCs/>
          <w:sz w:val="36"/>
          <w:szCs w:val="28"/>
          <w:lang w:val="mk-MK"/>
        </w:rPr>
        <w:t>........................................</w:t>
      </w:r>
    </w:p>
    <w:sectPr w:rsidR="00030A83" w:rsidRPr="001D006D" w:rsidSect="00FF53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57610"/>
    <w:multiLevelType w:val="hybridMultilevel"/>
    <w:tmpl w:val="2458B45A"/>
    <w:lvl w:ilvl="0" w:tplc="634251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04"/>
    <w:rsid w:val="00030A83"/>
    <w:rsid w:val="001D006D"/>
    <w:rsid w:val="002A298A"/>
    <w:rsid w:val="00311F4A"/>
    <w:rsid w:val="003443FA"/>
    <w:rsid w:val="00412755"/>
    <w:rsid w:val="004244AA"/>
    <w:rsid w:val="0060041A"/>
    <w:rsid w:val="0060319D"/>
    <w:rsid w:val="00633EDA"/>
    <w:rsid w:val="006578EC"/>
    <w:rsid w:val="0066363F"/>
    <w:rsid w:val="006C354B"/>
    <w:rsid w:val="006F68B5"/>
    <w:rsid w:val="00702EDE"/>
    <w:rsid w:val="0078044B"/>
    <w:rsid w:val="00897268"/>
    <w:rsid w:val="008D4C96"/>
    <w:rsid w:val="00A1044D"/>
    <w:rsid w:val="00A85A0C"/>
    <w:rsid w:val="00B23A67"/>
    <w:rsid w:val="00BB77CA"/>
    <w:rsid w:val="00BF4970"/>
    <w:rsid w:val="00CF6D5C"/>
    <w:rsid w:val="00DD47C5"/>
    <w:rsid w:val="00E6557A"/>
    <w:rsid w:val="00EB396A"/>
    <w:rsid w:val="00F029BC"/>
    <w:rsid w:val="00F7765F"/>
    <w:rsid w:val="00FC4B5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3937"/>
  <w15:chartTrackingRefBased/>
  <w15:docId w15:val="{F436F3A0-1A92-4A50-BBEE-D1ED7B45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720D-B2A7-410B-8948-B44093F8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lina Bozilova</dc:creator>
  <cp:keywords/>
  <dc:description/>
  <cp:lastModifiedBy>Zaklina Bozilova</cp:lastModifiedBy>
  <cp:revision>28</cp:revision>
  <dcterms:created xsi:type="dcterms:W3CDTF">2019-01-20T12:14:00Z</dcterms:created>
  <dcterms:modified xsi:type="dcterms:W3CDTF">2020-09-18T11:06:00Z</dcterms:modified>
</cp:coreProperties>
</file>